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557"/>
        <w:tblOverlap w:val="never"/>
        <w:tblW w:w="10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1843"/>
        <w:gridCol w:w="2693"/>
        <w:gridCol w:w="2276"/>
        <w:gridCol w:w="709"/>
      </w:tblGrid>
      <w:tr w:rsidR="00343317" w:rsidRPr="00265787" w:rsidTr="00343317">
        <w:trPr>
          <w:trHeight w:val="700"/>
        </w:trPr>
        <w:tc>
          <w:tcPr>
            <w:tcW w:w="10640" w:type="dxa"/>
            <w:gridSpan w:val="6"/>
            <w:tcBorders>
              <w:bottom w:val="single" w:sz="4" w:space="0" w:color="auto"/>
            </w:tcBorders>
          </w:tcPr>
          <w:p w:rsidR="00343317" w:rsidRPr="00265787" w:rsidRDefault="00343317" w:rsidP="00511DCF">
            <w:r w:rsidRPr="00265787">
              <w:t xml:space="preserve">Список руководителей и специалистов организаций, поднадзорных Ростехнадзору, на проведение тестирования в </w:t>
            </w:r>
            <w:proofErr w:type="spellStart"/>
            <w:r w:rsidRPr="00265787">
              <w:t>Ростехнадзоре</w:t>
            </w:r>
            <w:proofErr w:type="spellEnd"/>
            <w:r w:rsidRPr="00265787">
              <w:t xml:space="preserve"> на </w:t>
            </w:r>
            <w:r w:rsidR="00511DCF">
              <w:t>9</w:t>
            </w:r>
            <w:r w:rsidRPr="00265787">
              <w:t xml:space="preserve"> </w:t>
            </w:r>
            <w:r w:rsidR="0077544B">
              <w:t>апреля</w:t>
            </w:r>
            <w:r w:rsidR="00645BA8" w:rsidRPr="00265787">
              <w:t xml:space="preserve"> 2024</w:t>
            </w:r>
            <w:r w:rsidRPr="00265787">
              <w:t>г.</w:t>
            </w:r>
          </w:p>
        </w:tc>
      </w:tr>
      <w:tr w:rsidR="00314C48" w:rsidRPr="00265787" w:rsidTr="006E6745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14C48" w:rsidRPr="00265787" w:rsidRDefault="00314C48" w:rsidP="00BB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 w:rsidRPr="00265787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14C48" w:rsidRPr="00265787" w:rsidRDefault="00511DCF">
            <w:pPr>
              <w:rPr>
                <w:sz w:val="24"/>
                <w:szCs w:val="24"/>
              </w:rPr>
            </w:pPr>
            <w:r>
              <w:t>ПАО "ТГК-14"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1DCF" w:rsidRPr="00511DCF" w:rsidRDefault="00511DCF" w:rsidP="00511DCF">
            <w:pPr>
              <w:pStyle w:val="1"/>
              <w:rPr>
                <w:b w:val="0"/>
                <w:sz w:val="24"/>
                <w:szCs w:val="24"/>
              </w:rPr>
            </w:pPr>
            <w:r w:rsidRPr="00511DCF">
              <w:rPr>
                <w:b w:val="0"/>
                <w:sz w:val="24"/>
                <w:szCs w:val="24"/>
              </w:rPr>
              <w:t>Тришин Сергей Владимирович</w:t>
            </w:r>
          </w:p>
          <w:p w:rsidR="00314C48" w:rsidRPr="00511DCF" w:rsidRDefault="00314C48" w:rsidP="00EE3997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14C48" w:rsidRPr="00265787" w:rsidRDefault="00511DCF" w:rsidP="00BB5DF5">
            <w:r>
              <w:t>Начальник ЭТЛ электрического цеха УУ ТЭЦ-1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14C48" w:rsidRPr="00265787" w:rsidRDefault="00511DCF" w:rsidP="00BB5DF5">
            <w:r>
              <w:t xml:space="preserve">II. Комбинированная выработка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V_группа</w:t>
            </w:r>
            <w:proofErr w:type="spellEnd"/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14C48" w:rsidRPr="00265787" w:rsidRDefault="00314C48" w:rsidP="000A34F6">
            <w:r w:rsidRPr="00265787">
              <w:t>09:00</w:t>
            </w:r>
          </w:p>
          <w:p w:rsidR="00314C48" w:rsidRPr="00265787" w:rsidRDefault="00314C48" w:rsidP="00BB5DF5"/>
        </w:tc>
      </w:tr>
      <w:tr w:rsidR="00314C48" w:rsidRPr="00265787" w:rsidTr="006E6745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14C48" w:rsidRPr="00265787" w:rsidRDefault="00314C48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 w:rsidRPr="00265787">
              <w:rPr>
                <w:rFonts w:ascii="Times New Roman" w:hAnsi="Times New Roman"/>
              </w:rPr>
              <w:t>2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14C48" w:rsidRPr="00265787" w:rsidRDefault="00511DCF">
            <w:r>
              <w:t>ООО "СТРОЙЭНЕРГОАЛЬЯНС"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1DCF" w:rsidRPr="00511DCF" w:rsidRDefault="00511DCF" w:rsidP="00511DCF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511DCF">
              <w:rPr>
                <w:b w:val="0"/>
                <w:sz w:val="24"/>
                <w:szCs w:val="24"/>
              </w:rPr>
              <w:t>Ширапов</w:t>
            </w:r>
            <w:proofErr w:type="spellEnd"/>
            <w:r w:rsidRPr="00511DCF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11DCF">
              <w:rPr>
                <w:b w:val="0"/>
                <w:sz w:val="24"/>
                <w:szCs w:val="24"/>
              </w:rPr>
              <w:t>Баир</w:t>
            </w:r>
            <w:proofErr w:type="spellEnd"/>
            <w:r w:rsidRPr="00511DCF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11DCF">
              <w:rPr>
                <w:b w:val="0"/>
                <w:sz w:val="24"/>
                <w:szCs w:val="24"/>
              </w:rPr>
              <w:t>Мижитович</w:t>
            </w:r>
            <w:proofErr w:type="spellEnd"/>
          </w:p>
          <w:p w:rsidR="00314C48" w:rsidRPr="00511DCF" w:rsidRDefault="00314C48" w:rsidP="0063123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14C48" w:rsidRPr="00265787" w:rsidRDefault="00511DCF" w:rsidP="0063123E">
            <w:r>
              <w:t>инженер-электрик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14C48" w:rsidRPr="00265787" w:rsidRDefault="00511DCF" w:rsidP="0063123E"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V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14C48" w:rsidRPr="00265787" w:rsidRDefault="00314C48" w:rsidP="000A34F6">
            <w:r w:rsidRPr="00265787">
              <w:t>09:00</w:t>
            </w:r>
          </w:p>
          <w:p w:rsidR="00314C48" w:rsidRPr="00265787" w:rsidRDefault="00314C48" w:rsidP="000A34F6"/>
        </w:tc>
      </w:tr>
      <w:tr w:rsidR="006E6745" w:rsidRPr="00265787" w:rsidTr="006E6745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E6745" w:rsidRPr="00265787" w:rsidRDefault="006E6745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 w:rsidRPr="00265787">
              <w:rPr>
                <w:rFonts w:ascii="Times New Roman" w:hAnsi="Times New Roman"/>
              </w:rPr>
              <w:t>3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E6745" w:rsidRDefault="006E6745">
            <w:r w:rsidRPr="008C75E7">
              <w:t>ГАУК РБ "ГРДТ ИМ. Н.А. БЕСТУЖЕВА"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E6745" w:rsidRPr="006E6745" w:rsidRDefault="006E6745" w:rsidP="006E6745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6E6745">
              <w:rPr>
                <w:b w:val="0"/>
                <w:sz w:val="24"/>
                <w:szCs w:val="24"/>
              </w:rPr>
              <w:t>Вуяга</w:t>
            </w:r>
            <w:proofErr w:type="spellEnd"/>
            <w:r w:rsidRPr="006E6745">
              <w:rPr>
                <w:b w:val="0"/>
                <w:sz w:val="24"/>
                <w:szCs w:val="24"/>
              </w:rPr>
              <w:t xml:space="preserve"> Алексей Иванович</w:t>
            </w:r>
          </w:p>
          <w:p w:rsidR="006E6745" w:rsidRPr="00260F0E" w:rsidRDefault="006E674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E6745" w:rsidRPr="00265787" w:rsidRDefault="006E6745">
            <w:r>
              <w:t>главный инженер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E6745" w:rsidRPr="00265787" w:rsidRDefault="006E6745" w:rsidP="000A34F6">
            <w:r>
              <w:t xml:space="preserve">V. Потребители. Непромышленные. До_1000В. </w:t>
            </w:r>
            <w:proofErr w:type="spellStart"/>
            <w:r>
              <w:t>IV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E6745" w:rsidRPr="00265787" w:rsidRDefault="006E6745" w:rsidP="000A34F6">
            <w:r w:rsidRPr="00265787">
              <w:t>09:00</w:t>
            </w:r>
          </w:p>
        </w:tc>
      </w:tr>
      <w:tr w:rsidR="006E6745" w:rsidRPr="00265787" w:rsidTr="006E6745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E6745" w:rsidRPr="00265787" w:rsidRDefault="006E6745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 w:rsidRPr="00265787">
              <w:rPr>
                <w:rFonts w:ascii="Times New Roman" w:hAnsi="Times New Roman"/>
              </w:rPr>
              <w:t>4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E6745" w:rsidRDefault="006E6745">
            <w:r w:rsidRPr="008C75E7">
              <w:t>ГАУК РБ "ГРДТ ИМ. Н.А. БЕСТУЖЕВА"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E6745" w:rsidRPr="006E6745" w:rsidRDefault="006E6745" w:rsidP="006E6745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6E6745">
              <w:rPr>
                <w:b w:val="0"/>
                <w:sz w:val="24"/>
                <w:szCs w:val="24"/>
              </w:rPr>
              <w:t>Дамбаев</w:t>
            </w:r>
            <w:proofErr w:type="spellEnd"/>
            <w:r w:rsidRPr="006E6745">
              <w:rPr>
                <w:b w:val="0"/>
                <w:sz w:val="24"/>
                <w:szCs w:val="24"/>
              </w:rPr>
              <w:t xml:space="preserve"> Виктор </w:t>
            </w:r>
            <w:proofErr w:type="spellStart"/>
            <w:r w:rsidRPr="006E6745">
              <w:rPr>
                <w:b w:val="0"/>
                <w:sz w:val="24"/>
                <w:szCs w:val="24"/>
              </w:rPr>
              <w:t>Дашинимаевич</w:t>
            </w:r>
            <w:proofErr w:type="spellEnd"/>
          </w:p>
          <w:p w:rsidR="006E6745" w:rsidRPr="006E6745" w:rsidRDefault="006E674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E6745" w:rsidRPr="00265787" w:rsidRDefault="006E6745">
            <w:r>
              <w:t>электрик по обслуживанию зданий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E6745" w:rsidRPr="00265787" w:rsidRDefault="006E6745" w:rsidP="000A34F6"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V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E6745" w:rsidRPr="00265787" w:rsidRDefault="006E6745" w:rsidP="000A34F6">
            <w:r w:rsidRPr="00265787">
              <w:t>09:00</w:t>
            </w:r>
          </w:p>
        </w:tc>
      </w:tr>
      <w:tr w:rsidR="006E6745" w:rsidRPr="00265787" w:rsidTr="006E6745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E6745" w:rsidRPr="00265787" w:rsidRDefault="006E6745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 w:rsidRPr="00265787">
              <w:rPr>
                <w:rFonts w:ascii="Times New Roman" w:hAnsi="Times New Roman"/>
              </w:rPr>
              <w:t>5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E6745" w:rsidRDefault="006E6745">
            <w:r w:rsidRPr="008C75E7">
              <w:t>ГАУК РБ "ГРДТ ИМ. Н.А. БЕСТУЖЕВА"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E6745" w:rsidRPr="006E6745" w:rsidRDefault="006E6745" w:rsidP="006E6745">
            <w:pPr>
              <w:pStyle w:val="1"/>
              <w:rPr>
                <w:b w:val="0"/>
                <w:sz w:val="24"/>
                <w:szCs w:val="24"/>
              </w:rPr>
            </w:pPr>
            <w:r w:rsidRPr="006E6745">
              <w:rPr>
                <w:b w:val="0"/>
                <w:sz w:val="24"/>
                <w:szCs w:val="24"/>
              </w:rPr>
              <w:t>Попков Илья Олегович</w:t>
            </w:r>
          </w:p>
          <w:p w:rsidR="006E6745" w:rsidRPr="006E6745" w:rsidRDefault="006E674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E6745" w:rsidRPr="00265787" w:rsidRDefault="006E6745">
            <w:r>
              <w:t xml:space="preserve">Специалист </w:t>
            </w:r>
            <w:proofErr w:type="gramStart"/>
            <w:r>
              <w:t>по</w:t>
            </w:r>
            <w:proofErr w:type="gramEnd"/>
            <w:r>
              <w:t xml:space="preserve"> ОТ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E6745" w:rsidRPr="00265787" w:rsidRDefault="006E6745">
            <w:r>
              <w:t xml:space="preserve">V. Потребители. Непромышленные. До_1000В. </w:t>
            </w:r>
            <w:proofErr w:type="spellStart"/>
            <w:r>
              <w:t>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E6745" w:rsidRPr="00265787" w:rsidRDefault="006E6745" w:rsidP="000A34F6">
            <w:r w:rsidRPr="00265787">
              <w:t>09:00</w:t>
            </w:r>
          </w:p>
        </w:tc>
      </w:tr>
      <w:tr w:rsidR="006E6745" w:rsidRPr="00265787" w:rsidTr="006E6745">
        <w:trPr>
          <w:trHeight w:val="1664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E6745" w:rsidRPr="00265787" w:rsidRDefault="006E6745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 w:rsidRPr="00265787">
              <w:rPr>
                <w:rFonts w:ascii="Times New Roman" w:hAnsi="Times New Roman"/>
              </w:rPr>
              <w:t>6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E6745" w:rsidRDefault="006E6745">
            <w:r w:rsidRPr="008C75E7">
              <w:t>ГАУК РБ "ГРДТ ИМ. Н.А. БЕСТУЖЕВА"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E6745" w:rsidRPr="006E6745" w:rsidRDefault="006E6745" w:rsidP="006E6745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6E6745">
              <w:rPr>
                <w:b w:val="0"/>
                <w:sz w:val="24"/>
                <w:szCs w:val="24"/>
              </w:rPr>
              <w:t>Томашев</w:t>
            </w:r>
            <w:proofErr w:type="spellEnd"/>
            <w:r w:rsidRPr="006E6745">
              <w:rPr>
                <w:b w:val="0"/>
                <w:sz w:val="24"/>
                <w:szCs w:val="24"/>
              </w:rPr>
              <w:t xml:space="preserve"> Василий Федорович</w:t>
            </w:r>
          </w:p>
          <w:p w:rsidR="006E6745" w:rsidRPr="006E6745" w:rsidRDefault="006E674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E6745" w:rsidRPr="00265787" w:rsidRDefault="006E6745">
            <w:r>
              <w:t>Ведущий инженер по электроснабжению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E6745" w:rsidRPr="00265787" w:rsidRDefault="006E6745" w:rsidP="00D12D40"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V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E6745" w:rsidRPr="00265787" w:rsidRDefault="006E6745" w:rsidP="00D12D40">
            <w:r w:rsidRPr="00265787">
              <w:t>09:00</w:t>
            </w:r>
          </w:p>
        </w:tc>
      </w:tr>
      <w:tr w:rsidR="00391FD5" w:rsidRPr="00265787" w:rsidTr="006E6745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91FD5" w:rsidRPr="00265787" w:rsidRDefault="00391FD5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 w:rsidRPr="00265787">
              <w:rPr>
                <w:rFonts w:ascii="Times New Roman" w:hAnsi="Times New Roman"/>
              </w:rPr>
              <w:t>7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91FD5" w:rsidRPr="00265787" w:rsidRDefault="00326211">
            <w:r>
              <w:t>ОАО "РЕЧНОЙ ПОРТ УЛАН-УДЭ"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26211" w:rsidRPr="00326211" w:rsidRDefault="00326211" w:rsidP="00326211">
            <w:pPr>
              <w:pStyle w:val="1"/>
              <w:rPr>
                <w:b w:val="0"/>
                <w:sz w:val="24"/>
                <w:szCs w:val="24"/>
              </w:rPr>
            </w:pPr>
            <w:r w:rsidRPr="00326211">
              <w:rPr>
                <w:b w:val="0"/>
                <w:sz w:val="24"/>
                <w:szCs w:val="24"/>
              </w:rPr>
              <w:t>Асташов Евгений Сергеевич</w:t>
            </w:r>
          </w:p>
          <w:p w:rsidR="00391FD5" w:rsidRPr="00326211" w:rsidRDefault="00391FD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91FD5" w:rsidRPr="00265787" w:rsidRDefault="00326211">
            <w:r>
              <w:t>главный механик портового флота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91FD5" w:rsidRPr="00265787" w:rsidRDefault="00326211">
            <w:r>
              <w:t xml:space="preserve">V. Потребители. Непромышленные. До_1000В. </w:t>
            </w:r>
            <w:proofErr w:type="spellStart"/>
            <w:r>
              <w:t>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91FD5" w:rsidRPr="00265787" w:rsidRDefault="00391FD5" w:rsidP="00D12D40">
            <w:r w:rsidRPr="00265787">
              <w:t>09:00</w:t>
            </w:r>
          </w:p>
        </w:tc>
      </w:tr>
      <w:tr w:rsidR="00E45D02" w:rsidRPr="00265787" w:rsidTr="006E6745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 w:rsidRPr="00265787">
              <w:rPr>
                <w:rFonts w:ascii="Times New Roman" w:hAnsi="Times New Roman"/>
              </w:rPr>
              <w:t>8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326211">
            <w:r>
              <w:t>ООО "Рудник Таборный"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26211" w:rsidRPr="00326211" w:rsidRDefault="00326211" w:rsidP="00326211">
            <w:pPr>
              <w:pStyle w:val="1"/>
              <w:rPr>
                <w:b w:val="0"/>
                <w:sz w:val="24"/>
                <w:szCs w:val="24"/>
              </w:rPr>
            </w:pPr>
            <w:r w:rsidRPr="00326211">
              <w:rPr>
                <w:b w:val="0"/>
                <w:sz w:val="24"/>
                <w:szCs w:val="24"/>
              </w:rPr>
              <w:t>Воротников Николай Николаевич</w:t>
            </w:r>
          </w:p>
          <w:p w:rsidR="00E45D02" w:rsidRPr="00326211" w:rsidRDefault="00E45D0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326211">
            <w:r>
              <w:t>главный энергетик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326211">
            <w:r>
              <w:t xml:space="preserve">V. Потребители. 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V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 w:rsidP="00D12D40">
            <w:r w:rsidRPr="00265787">
              <w:t>09:20</w:t>
            </w:r>
          </w:p>
        </w:tc>
      </w:tr>
      <w:tr w:rsidR="00E45D02" w:rsidRPr="00265787" w:rsidTr="006E6745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355BBB">
            <w:r>
              <w:t xml:space="preserve">ИП </w:t>
            </w:r>
            <w:proofErr w:type="spellStart"/>
            <w:r>
              <w:t>Мирзабаева</w:t>
            </w:r>
            <w:proofErr w:type="spellEnd"/>
            <w:r>
              <w:t xml:space="preserve"> У.Б.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A53AA" w:rsidRPr="00355BBB" w:rsidRDefault="001A53AA" w:rsidP="001A53AA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355BBB">
              <w:rPr>
                <w:b w:val="0"/>
                <w:sz w:val="24"/>
                <w:szCs w:val="24"/>
              </w:rPr>
              <w:t>Усмонов</w:t>
            </w:r>
            <w:proofErr w:type="spellEnd"/>
            <w:r w:rsidRPr="00355BB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55BBB">
              <w:rPr>
                <w:b w:val="0"/>
                <w:sz w:val="24"/>
                <w:szCs w:val="24"/>
              </w:rPr>
              <w:t>Илхомжон</w:t>
            </w:r>
            <w:proofErr w:type="spellEnd"/>
            <w:r w:rsidRPr="00355BB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55BBB">
              <w:rPr>
                <w:b w:val="0"/>
                <w:sz w:val="24"/>
                <w:szCs w:val="24"/>
              </w:rPr>
              <w:t>Мусажонович</w:t>
            </w:r>
            <w:proofErr w:type="spellEnd"/>
          </w:p>
          <w:p w:rsidR="00E45D02" w:rsidRPr="00BE29EA" w:rsidRDefault="00E45D0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/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355BBB">
            <w:r>
              <w:t xml:space="preserve">V. Потребители. Непромышленные. До_1000В. </w:t>
            </w:r>
            <w:proofErr w:type="spellStart"/>
            <w:r>
              <w:t>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 w:rsidP="00D12D40">
            <w:pPr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09:20</w:t>
            </w:r>
          </w:p>
        </w:tc>
      </w:tr>
      <w:tr w:rsidR="00401F3E" w:rsidRPr="00265787" w:rsidTr="006E6745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19AE" w:rsidRDefault="00E419AE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</w:p>
          <w:p w:rsidR="005779BE" w:rsidRDefault="005779BE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</w:p>
          <w:p w:rsidR="0090220D" w:rsidRDefault="0090220D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</w:p>
          <w:p w:rsidR="00401F3E" w:rsidRPr="00265787" w:rsidRDefault="00401F3E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01F3E" w:rsidRDefault="00401F3E">
            <w:r w:rsidRPr="009D6990">
              <w:t xml:space="preserve">Индивидуальный предприниматель </w:t>
            </w:r>
            <w:proofErr w:type="spellStart"/>
            <w:r w:rsidRPr="009D6990">
              <w:t>Чагдуров</w:t>
            </w:r>
            <w:proofErr w:type="spellEnd"/>
            <w:r w:rsidRPr="009D6990">
              <w:t xml:space="preserve"> Евгений </w:t>
            </w:r>
            <w:proofErr w:type="spellStart"/>
            <w:r w:rsidRPr="009D6990">
              <w:t>Тумэнович</w:t>
            </w:r>
            <w:proofErr w:type="spellEnd"/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01F3E" w:rsidRPr="00BE29EA" w:rsidRDefault="00401F3E">
            <w:pPr>
              <w:rPr>
                <w:sz w:val="24"/>
                <w:szCs w:val="24"/>
              </w:rPr>
            </w:pPr>
            <w:proofErr w:type="spellStart"/>
            <w:r>
              <w:t>Дымбрылов</w:t>
            </w:r>
            <w:proofErr w:type="spellEnd"/>
            <w:r>
              <w:t xml:space="preserve"> Булат </w:t>
            </w:r>
            <w:proofErr w:type="spellStart"/>
            <w:r>
              <w:t>Молонович</w:t>
            </w:r>
            <w:proofErr w:type="spellEnd"/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01F3E" w:rsidRDefault="00401F3E">
            <w:r w:rsidRPr="001E7331">
              <w:t>инженер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01F3E" w:rsidRDefault="00BF1E13">
            <w:r>
              <w:t xml:space="preserve">IV. </w:t>
            </w:r>
            <w:proofErr w:type="spellStart"/>
            <w:r>
              <w:t>Теплопотребители</w:t>
            </w:r>
            <w:proofErr w:type="spellEnd"/>
            <w:r>
              <w:t xml:space="preserve">. </w:t>
            </w:r>
            <w:proofErr w:type="spellStart"/>
            <w:r>
              <w:t>Технооборудование</w:t>
            </w:r>
            <w:proofErr w:type="spellEnd"/>
            <w:r>
              <w:t xml:space="preserve"> и Отопление</w:t>
            </w:r>
          </w:p>
          <w:p w:rsidR="00BF655C" w:rsidRPr="00265787" w:rsidRDefault="00BF655C"/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01F3E" w:rsidRPr="00265787" w:rsidRDefault="00401F3E" w:rsidP="00D12D40">
            <w:pPr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09:20</w:t>
            </w:r>
          </w:p>
        </w:tc>
      </w:tr>
      <w:tr w:rsidR="00401F3E" w:rsidRPr="00265787" w:rsidTr="006E6745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01F3E" w:rsidRPr="00265787" w:rsidRDefault="00401F3E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01F3E" w:rsidRDefault="00401F3E">
            <w:r w:rsidRPr="009D6990">
              <w:t xml:space="preserve">Индивидуальный предприниматель </w:t>
            </w:r>
            <w:proofErr w:type="spellStart"/>
            <w:r w:rsidRPr="009D6990">
              <w:t>Чагдуров</w:t>
            </w:r>
            <w:proofErr w:type="spellEnd"/>
            <w:r w:rsidRPr="009D6990">
              <w:t xml:space="preserve"> Евгений </w:t>
            </w:r>
            <w:proofErr w:type="spellStart"/>
            <w:r w:rsidRPr="009D6990">
              <w:t>Тумэнович</w:t>
            </w:r>
            <w:proofErr w:type="spellEnd"/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01F3E" w:rsidRPr="00BE29EA" w:rsidRDefault="00401F3E">
            <w:pPr>
              <w:rPr>
                <w:sz w:val="24"/>
                <w:szCs w:val="24"/>
              </w:rPr>
            </w:pPr>
            <w:proofErr w:type="spellStart"/>
            <w:r>
              <w:t>Монхоров</w:t>
            </w:r>
            <w:proofErr w:type="spellEnd"/>
            <w:r>
              <w:t xml:space="preserve"> Антон Афанасьевич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01F3E" w:rsidRDefault="00401F3E">
            <w:r w:rsidRPr="001E7331">
              <w:t>инженер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01F3E" w:rsidRPr="00265787" w:rsidRDefault="00BF1E13" w:rsidP="00D12D40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IV. </w:t>
            </w:r>
            <w:proofErr w:type="spellStart"/>
            <w:r>
              <w:t>Теплопотребители</w:t>
            </w:r>
            <w:proofErr w:type="spellEnd"/>
            <w:r>
              <w:t xml:space="preserve">. </w:t>
            </w:r>
            <w:proofErr w:type="spellStart"/>
            <w:r>
              <w:t>Технооборудование</w:t>
            </w:r>
            <w:proofErr w:type="spellEnd"/>
            <w:r>
              <w:t xml:space="preserve"> и Отопление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01F3E" w:rsidRPr="00265787" w:rsidRDefault="00401F3E" w:rsidP="00D12D40">
            <w:pPr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09:20</w:t>
            </w:r>
          </w:p>
        </w:tc>
      </w:tr>
      <w:tr w:rsidR="00C558CB" w:rsidRPr="00265787" w:rsidTr="006E6745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558CB" w:rsidRPr="00265787" w:rsidRDefault="00C558CB" w:rsidP="00E4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558CB" w:rsidRDefault="00C558CB">
            <w:r w:rsidRPr="00432FC9">
              <w:t>Войсковая часть 58147-14 ФКУ "УФО МО РБ по Забайкальскому краю"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558CB" w:rsidRPr="00BE29EA" w:rsidRDefault="00C558CB">
            <w:pPr>
              <w:rPr>
                <w:sz w:val="24"/>
                <w:szCs w:val="24"/>
              </w:rPr>
            </w:pPr>
            <w:proofErr w:type="spellStart"/>
            <w:r>
              <w:t>Колотухин</w:t>
            </w:r>
            <w:proofErr w:type="spellEnd"/>
            <w:r>
              <w:t xml:space="preserve"> Сергей Викторович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558CB" w:rsidRPr="00265787" w:rsidRDefault="00C558CB">
            <w:r>
              <w:t>Начальник отделения энергетического обеспечения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558CB" w:rsidRPr="00265787" w:rsidRDefault="00BF1E13" w:rsidP="00D12D40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V. Потребители. Непромышленные. До_1000В. </w:t>
            </w:r>
            <w:proofErr w:type="spellStart"/>
            <w:r>
              <w:t>IV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558CB" w:rsidRPr="00265787" w:rsidRDefault="00C558CB" w:rsidP="00D12D40">
            <w:pPr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09:20</w:t>
            </w:r>
          </w:p>
        </w:tc>
      </w:tr>
      <w:tr w:rsidR="00C558CB" w:rsidRPr="00265787" w:rsidTr="006E6745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558CB" w:rsidRPr="00265787" w:rsidRDefault="00C558CB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558CB" w:rsidRDefault="00C558CB">
            <w:r w:rsidRPr="00432FC9">
              <w:t>Войсковая часть 58147-14 ФКУ "УФО МО РБ по Забайкальскому краю"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558CB" w:rsidRPr="00FE5261" w:rsidRDefault="00C558CB" w:rsidP="00D12D40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C558CB">
              <w:rPr>
                <w:b w:val="0"/>
                <w:sz w:val="24"/>
                <w:szCs w:val="24"/>
              </w:rPr>
              <w:t>Буравцов</w:t>
            </w:r>
            <w:proofErr w:type="spellEnd"/>
            <w:r w:rsidRPr="00C558CB">
              <w:rPr>
                <w:b w:val="0"/>
                <w:sz w:val="24"/>
                <w:szCs w:val="24"/>
              </w:rPr>
              <w:t xml:space="preserve"> Александр Иванович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558CB" w:rsidRPr="00265787" w:rsidRDefault="00C558CB" w:rsidP="00D12D40">
            <w:pPr>
              <w:rPr>
                <w:rFonts w:ascii="Times New Roman" w:hAnsi="Times New Roman"/>
                <w:sz w:val="24"/>
                <w:szCs w:val="24"/>
              </w:rPr>
            </w:pPr>
            <w:r>
              <w:t>заместитель начальника узла связи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558CB" w:rsidRPr="00265787" w:rsidRDefault="00BF1E13" w:rsidP="00586D4C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V. Потребители. Непромышленные. До_1000В. </w:t>
            </w:r>
            <w:proofErr w:type="spellStart"/>
            <w:r>
              <w:t>IV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558CB" w:rsidRPr="00265787" w:rsidRDefault="00C558CB" w:rsidP="00D12D40">
            <w:pPr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C558CB" w:rsidRPr="00265787" w:rsidTr="006E6745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558CB" w:rsidRPr="00265787" w:rsidRDefault="00C558CB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558CB" w:rsidRDefault="00C558CB">
            <w:r w:rsidRPr="00432FC9">
              <w:t>Войсковая часть 58147-14 ФКУ "УФО МО РБ по Забайкальскому краю"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558CB" w:rsidRPr="00FE5261" w:rsidRDefault="00C558CB">
            <w:pPr>
              <w:rPr>
                <w:sz w:val="24"/>
                <w:szCs w:val="24"/>
              </w:rPr>
            </w:pPr>
            <w:r>
              <w:t>Берлин Олег Викторович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558CB" w:rsidRPr="00265787" w:rsidRDefault="00C558CB">
            <w:r>
              <w:t>начальник центра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558CB" w:rsidRPr="00265787" w:rsidRDefault="00BF1E13" w:rsidP="00D12D40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V. Потребители. Непромышленные. До_1000В. </w:t>
            </w:r>
            <w:proofErr w:type="spellStart"/>
            <w:r>
              <w:t>IV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558CB" w:rsidRPr="00265787" w:rsidRDefault="00C558CB" w:rsidP="00D12D40">
            <w:pPr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886758" w:rsidRPr="00265787" w:rsidTr="006E6745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86758" w:rsidRPr="00265787" w:rsidRDefault="00886758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86758" w:rsidRDefault="00886758">
            <w:r w:rsidRPr="00A74EC9">
              <w:t>ООО "БАЙКАЛЭНЕРГО"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86758" w:rsidRPr="00886758" w:rsidRDefault="00886758" w:rsidP="00886758">
            <w:pPr>
              <w:pStyle w:val="1"/>
              <w:rPr>
                <w:b w:val="0"/>
                <w:sz w:val="24"/>
                <w:szCs w:val="24"/>
              </w:rPr>
            </w:pPr>
            <w:r w:rsidRPr="00886758">
              <w:rPr>
                <w:b w:val="0"/>
                <w:sz w:val="24"/>
                <w:szCs w:val="24"/>
              </w:rPr>
              <w:t>Коротков Роман Юрьевич</w:t>
            </w:r>
          </w:p>
          <w:p w:rsidR="00886758" w:rsidRPr="00886758" w:rsidRDefault="0088675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86758" w:rsidRPr="00265787" w:rsidRDefault="00886758">
            <w:r>
              <w:t>мастер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86758" w:rsidRPr="00265787" w:rsidRDefault="00886758" w:rsidP="00D12D40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IV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86758" w:rsidRPr="00265787" w:rsidRDefault="00886758" w:rsidP="00D12D40">
            <w:pPr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886758" w:rsidRPr="00265787" w:rsidTr="006E6745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86758" w:rsidRPr="00265787" w:rsidRDefault="00886758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86758" w:rsidRDefault="00886758">
            <w:r w:rsidRPr="00A74EC9">
              <w:t>ООО "БАЙКАЛЭНЕРГО"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86758" w:rsidRPr="00886758" w:rsidRDefault="00886758" w:rsidP="00886758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886758">
              <w:rPr>
                <w:b w:val="0"/>
                <w:sz w:val="24"/>
                <w:szCs w:val="24"/>
              </w:rPr>
              <w:t>Баяртуев</w:t>
            </w:r>
            <w:proofErr w:type="spellEnd"/>
            <w:r w:rsidRPr="00886758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886758">
              <w:rPr>
                <w:b w:val="0"/>
                <w:sz w:val="24"/>
                <w:szCs w:val="24"/>
              </w:rPr>
              <w:t>Баир</w:t>
            </w:r>
            <w:proofErr w:type="spellEnd"/>
            <w:r w:rsidRPr="00886758">
              <w:rPr>
                <w:b w:val="0"/>
                <w:sz w:val="24"/>
                <w:szCs w:val="24"/>
              </w:rPr>
              <w:t xml:space="preserve"> Валерьевич</w:t>
            </w:r>
          </w:p>
          <w:p w:rsidR="00886758" w:rsidRPr="00886758" w:rsidRDefault="0088675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86758" w:rsidRPr="00265787" w:rsidRDefault="00886758">
            <w:r>
              <w:t>генеральный директор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86758" w:rsidRPr="00265787" w:rsidRDefault="00886758" w:rsidP="00D12D40"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V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86758" w:rsidRPr="00265787" w:rsidRDefault="00886758" w:rsidP="00D12D40">
            <w:r w:rsidRPr="00265787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FE5261" w:rsidRPr="00265787" w:rsidTr="006E6745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5261" w:rsidRPr="00265787" w:rsidRDefault="00FE5261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5261" w:rsidRDefault="005013A7">
            <w:r>
              <w:t>ГАУЗ "ДРКБ" МЗ РБ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3A7" w:rsidRPr="005013A7" w:rsidRDefault="005013A7" w:rsidP="005013A7">
            <w:pPr>
              <w:pStyle w:val="1"/>
              <w:rPr>
                <w:b w:val="0"/>
                <w:sz w:val="24"/>
                <w:szCs w:val="24"/>
              </w:rPr>
            </w:pPr>
            <w:r w:rsidRPr="005013A7">
              <w:rPr>
                <w:b w:val="0"/>
                <w:sz w:val="24"/>
                <w:szCs w:val="24"/>
              </w:rPr>
              <w:t>Алексеев Артем Геннадьевич</w:t>
            </w:r>
          </w:p>
          <w:p w:rsidR="00FE5261" w:rsidRPr="005013A7" w:rsidRDefault="00FE526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5261" w:rsidRPr="00265787" w:rsidRDefault="005013A7">
            <w:r>
              <w:t>Инженер по м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борудованию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5261" w:rsidRPr="00265787" w:rsidRDefault="005013A7" w:rsidP="00D12D40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5261" w:rsidRPr="00265787" w:rsidRDefault="00FE5261" w:rsidP="00D12D40">
            <w:r w:rsidRPr="00265787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FE5261" w:rsidRPr="00265787" w:rsidTr="006E6745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5261" w:rsidRPr="00265787" w:rsidRDefault="00FE5261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5261" w:rsidRDefault="005013A7">
            <w:r>
              <w:t>ГАУЗ "ДРКБ" МЗ РБ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3A7" w:rsidRPr="005013A7" w:rsidRDefault="005013A7" w:rsidP="005013A7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5013A7">
              <w:rPr>
                <w:b w:val="0"/>
                <w:sz w:val="24"/>
                <w:szCs w:val="24"/>
              </w:rPr>
              <w:t>Аюшеев</w:t>
            </w:r>
            <w:proofErr w:type="spellEnd"/>
            <w:r w:rsidRPr="005013A7">
              <w:rPr>
                <w:b w:val="0"/>
                <w:sz w:val="24"/>
                <w:szCs w:val="24"/>
              </w:rPr>
              <w:t xml:space="preserve"> Валерий Сергеевич</w:t>
            </w:r>
          </w:p>
          <w:p w:rsidR="00FE5261" w:rsidRPr="005013A7" w:rsidRDefault="00FE526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5261" w:rsidRPr="00265787" w:rsidRDefault="005013A7">
            <w:r>
              <w:t>инженер по ремонту м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борудования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5261" w:rsidRPr="00265787" w:rsidRDefault="005013A7" w:rsidP="00D12D40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5261" w:rsidRPr="00265787" w:rsidRDefault="00FE5261" w:rsidP="00D12D40">
            <w:pPr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E45D02" w:rsidRPr="00265787" w:rsidTr="006E6745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5013A7">
            <w:r>
              <w:t>ГАУЗ "ДРКБ" МЗ РБ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3A7" w:rsidRPr="005013A7" w:rsidRDefault="005013A7" w:rsidP="005013A7">
            <w:pPr>
              <w:pStyle w:val="1"/>
              <w:rPr>
                <w:b w:val="0"/>
                <w:sz w:val="24"/>
                <w:szCs w:val="24"/>
              </w:rPr>
            </w:pPr>
            <w:r w:rsidRPr="005013A7">
              <w:rPr>
                <w:b w:val="0"/>
                <w:sz w:val="24"/>
                <w:szCs w:val="24"/>
              </w:rPr>
              <w:t xml:space="preserve">Бадмаев </w:t>
            </w:r>
            <w:proofErr w:type="spellStart"/>
            <w:r w:rsidRPr="005013A7">
              <w:rPr>
                <w:b w:val="0"/>
                <w:sz w:val="24"/>
                <w:szCs w:val="24"/>
              </w:rPr>
              <w:t>Цырен-Самдаб</w:t>
            </w:r>
            <w:proofErr w:type="spellEnd"/>
            <w:r w:rsidRPr="005013A7">
              <w:rPr>
                <w:b w:val="0"/>
                <w:sz w:val="24"/>
                <w:szCs w:val="24"/>
              </w:rPr>
              <w:t xml:space="preserve"> Булатович</w:t>
            </w:r>
          </w:p>
          <w:p w:rsidR="00E45D02" w:rsidRPr="005013A7" w:rsidRDefault="00E45D0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5013A7">
            <w:r>
              <w:lastRenderedPageBreak/>
              <w:t>начальник хозяйственного отдела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5013A7" w:rsidP="00D12D40">
            <w:r>
              <w:t xml:space="preserve">V. Потребители. Непромышленные. До_1000В. </w:t>
            </w:r>
            <w:proofErr w:type="spellStart"/>
            <w:r>
              <w:t>II_группа</w:t>
            </w:r>
            <w:proofErr w:type="spellEnd"/>
            <w:r>
              <w:t xml:space="preserve">. </w:t>
            </w:r>
            <w:r>
              <w:lastRenderedPageBreak/>
              <w:t>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>
            <w:r w:rsidRPr="00265787">
              <w:rPr>
                <w:rFonts w:ascii="Times New Roman" w:hAnsi="Times New Roman"/>
                <w:sz w:val="24"/>
                <w:szCs w:val="24"/>
              </w:rPr>
              <w:lastRenderedPageBreak/>
              <w:t>9:40</w:t>
            </w:r>
          </w:p>
        </w:tc>
      </w:tr>
      <w:tr w:rsidR="00E45D02" w:rsidRPr="00265787" w:rsidTr="006E6745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5013A7">
            <w:r>
              <w:t>ГАУЗ "ДРКБ" МЗ РБ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3A7" w:rsidRPr="005013A7" w:rsidRDefault="005013A7" w:rsidP="005013A7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5013A7">
              <w:rPr>
                <w:b w:val="0"/>
                <w:sz w:val="24"/>
                <w:szCs w:val="24"/>
              </w:rPr>
              <w:t>Башлеев</w:t>
            </w:r>
            <w:proofErr w:type="spellEnd"/>
            <w:r w:rsidRPr="005013A7">
              <w:rPr>
                <w:b w:val="0"/>
                <w:sz w:val="24"/>
                <w:szCs w:val="24"/>
              </w:rPr>
              <w:t xml:space="preserve"> Александр Анатольевич</w:t>
            </w:r>
          </w:p>
          <w:p w:rsidR="00E45D02" w:rsidRPr="005013A7" w:rsidRDefault="00E45D0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5013A7">
            <w:r>
              <w:t>инженер-энергетик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5013A7" w:rsidP="00D12D40">
            <w:r>
              <w:t xml:space="preserve">V. Потребители. Непромышленные. До_1000В. </w:t>
            </w:r>
            <w:proofErr w:type="spellStart"/>
            <w:r>
              <w:t>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>
            <w:r w:rsidRPr="00265787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E45D02" w:rsidRPr="00265787" w:rsidTr="006E6745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5013A7">
            <w:r>
              <w:t>ГАУЗ "ДРКБ" МЗ РБ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3A7" w:rsidRPr="005013A7" w:rsidRDefault="005013A7" w:rsidP="005013A7">
            <w:pPr>
              <w:pStyle w:val="1"/>
              <w:rPr>
                <w:b w:val="0"/>
                <w:sz w:val="24"/>
                <w:szCs w:val="24"/>
              </w:rPr>
            </w:pPr>
            <w:r w:rsidRPr="005013A7">
              <w:rPr>
                <w:b w:val="0"/>
                <w:sz w:val="24"/>
                <w:szCs w:val="24"/>
              </w:rPr>
              <w:t xml:space="preserve">Бимбаев </w:t>
            </w:r>
            <w:proofErr w:type="spellStart"/>
            <w:r w:rsidRPr="005013A7">
              <w:rPr>
                <w:b w:val="0"/>
                <w:sz w:val="24"/>
                <w:szCs w:val="24"/>
              </w:rPr>
              <w:t>Цырен</w:t>
            </w:r>
            <w:proofErr w:type="spellEnd"/>
            <w:r w:rsidRPr="005013A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013A7">
              <w:rPr>
                <w:b w:val="0"/>
                <w:sz w:val="24"/>
                <w:szCs w:val="24"/>
              </w:rPr>
              <w:t>Бато-Жаргалович</w:t>
            </w:r>
            <w:proofErr w:type="spellEnd"/>
          </w:p>
          <w:p w:rsidR="00E45D02" w:rsidRPr="005013A7" w:rsidRDefault="00E45D02" w:rsidP="00586D4C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5013A7">
            <w:r>
              <w:t>инженер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5013A7" w:rsidP="00D12D40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>
            <w:pPr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E45D02" w:rsidRPr="00265787" w:rsidTr="006E6745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5013A7">
            <w:r>
              <w:t>МБДОУ №38 Г.УЛАН-УДЭ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3A7" w:rsidRPr="005013A7" w:rsidRDefault="005013A7" w:rsidP="005013A7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5013A7">
              <w:rPr>
                <w:b w:val="0"/>
                <w:sz w:val="24"/>
                <w:szCs w:val="24"/>
              </w:rPr>
              <w:t>Бурдуковская</w:t>
            </w:r>
            <w:proofErr w:type="spellEnd"/>
            <w:r w:rsidRPr="005013A7">
              <w:rPr>
                <w:b w:val="0"/>
                <w:sz w:val="24"/>
                <w:szCs w:val="24"/>
              </w:rPr>
              <w:t xml:space="preserve"> Татьяна Геннадьевна</w:t>
            </w:r>
          </w:p>
          <w:p w:rsidR="00E45D02" w:rsidRPr="005013A7" w:rsidRDefault="00E45D02" w:rsidP="00586D4C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5013A7">
            <w:r>
              <w:t>завхоз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5013A7">
            <w:r>
              <w:t xml:space="preserve">V. Потребители. Непромышленные. До_1000В. </w:t>
            </w:r>
            <w:proofErr w:type="spellStart"/>
            <w:r>
              <w:t>IV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>
            <w:r w:rsidRPr="00265787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5013A7" w:rsidRPr="00265787" w:rsidTr="006E6745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3A7" w:rsidRPr="00265787" w:rsidRDefault="005013A7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3A7" w:rsidRDefault="005013A7">
            <w:r w:rsidRPr="00950809">
              <w:t>ИП Рогова Светлана Анатольевн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3A7" w:rsidRPr="005013A7" w:rsidRDefault="005013A7">
            <w:pPr>
              <w:rPr>
                <w:rFonts w:ascii="Times New Roman" w:hAnsi="Times New Roman"/>
                <w:sz w:val="24"/>
                <w:szCs w:val="24"/>
              </w:rPr>
            </w:pPr>
            <w:r w:rsidRPr="005013A7">
              <w:rPr>
                <w:rFonts w:ascii="Times New Roman" w:hAnsi="Times New Roman"/>
                <w:sz w:val="24"/>
                <w:szCs w:val="24"/>
              </w:rPr>
              <w:t>Завьялов Андрей Владимирович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3A7" w:rsidRPr="00265787" w:rsidRDefault="005013A7">
            <w:r>
              <w:t>Инженер по обслуживанию зданий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3A7" w:rsidRPr="00265787" w:rsidRDefault="005013A7">
            <w:r>
              <w:t xml:space="preserve">V. Потребители. Непромышленные. До_1000В. </w:t>
            </w:r>
            <w:proofErr w:type="spellStart"/>
            <w:r>
              <w:t>IV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3A7" w:rsidRPr="00265787" w:rsidRDefault="005013A7">
            <w:r w:rsidRPr="00265787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5013A7" w:rsidRPr="00265787" w:rsidTr="006E6745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3A7" w:rsidRPr="00265787" w:rsidRDefault="005013A7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3A7" w:rsidRDefault="005013A7">
            <w:r w:rsidRPr="00950809">
              <w:t>ИП Рогова Светлана Анатольевн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3A7" w:rsidRPr="005013A7" w:rsidRDefault="005013A7">
            <w:pPr>
              <w:rPr>
                <w:rFonts w:ascii="Times New Roman" w:hAnsi="Times New Roman"/>
                <w:sz w:val="24"/>
                <w:szCs w:val="24"/>
              </w:rPr>
            </w:pPr>
            <w:r w:rsidRPr="005013A7">
              <w:rPr>
                <w:rFonts w:ascii="Times New Roman" w:hAnsi="Times New Roman"/>
                <w:sz w:val="24"/>
                <w:szCs w:val="24"/>
              </w:rPr>
              <w:t>Завьялов Андрей Владимирович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3A7" w:rsidRPr="00265787" w:rsidRDefault="005013A7">
            <w:r>
              <w:t>Инженер по обслуживанию зданий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3A7" w:rsidRPr="00265787" w:rsidRDefault="005013A7" w:rsidP="00D12D40">
            <w:r>
              <w:t xml:space="preserve">IV. </w:t>
            </w:r>
            <w:proofErr w:type="spellStart"/>
            <w:r>
              <w:t>Теплопотребители</w:t>
            </w:r>
            <w:proofErr w:type="spellEnd"/>
            <w:r>
              <w:t>. Отопление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3A7" w:rsidRPr="00265787" w:rsidRDefault="005013A7">
            <w:r w:rsidRPr="00265787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E45D02" w:rsidRPr="00265787" w:rsidTr="006E6745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5013A7">
            <w:r>
              <w:t>ГАУЗ "ДРКБ" МЗ РБ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3A7" w:rsidRPr="005013A7" w:rsidRDefault="005013A7" w:rsidP="005013A7">
            <w:pPr>
              <w:pStyle w:val="1"/>
              <w:rPr>
                <w:b w:val="0"/>
                <w:sz w:val="24"/>
                <w:szCs w:val="24"/>
              </w:rPr>
            </w:pPr>
            <w:r w:rsidRPr="005013A7">
              <w:rPr>
                <w:b w:val="0"/>
                <w:sz w:val="24"/>
                <w:szCs w:val="24"/>
              </w:rPr>
              <w:t>Зайцев Алексей Николаевич</w:t>
            </w:r>
          </w:p>
          <w:p w:rsidR="00E45D02" w:rsidRPr="005013A7" w:rsidRDefault="00E45D02" w:rsidP="00586D4C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5013A7">
            <w:r>
              <w:t>инженер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5013A7" w:rsidP="00D12D40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>
            <w:r w:rsidRPr="00265787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AF461F" w:rsidRPr="00265787" w:rsidTr="006E6745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F461F" w:rsidRPr="00265787" w:rsidRDefault="00AF461F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F461F" w:rsidRDefault="005013A7">
            <w:r>
              <w:t>ГАУЗ "ДРКБ" МЗ РБ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3A7" w:rsidRPr="005013A7" w:rsidRDefault="005013A7" w:rsidP="005013A7">
            <w:pPr>
              <w:pStyle w:val="1"/>
              <w:rPr>
                <w:b w:val="0"/>
                <w:sz w:val="24"/>
                <w:szCs w:val="24"/>
              </w:rPr>
            </w:pPr>
            <w:r w:rsidRPr="005013A7">
              <w:rPr>
                <w:b w:val="0"/>
                <w:sz w:val="24"/>
                <w:szCs w:val="24"/>
              </w:rPr>
              <w:t>Золотарев Андрей Вячеславович</w:t>
            </w:r>
          </w:p>
          <w:p w:rsidR="00AF461F" w:rsidRPr="005013A7" w:rsidRDefault="00AF461F" w:rsidP="00586D4C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F461F" w:rsidRPr="00265787" w:rsidRDefault="005013A7">
            <w:r>
              <w:t>электрик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F461F" w:rsidRPr="00265787" w:rsidRDefault="005013A7" w:rsidP="000363E4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F461F" w:rsidRPr="00265787" w:rsidRDefault="00AF461F">
            <w:r w:rsidRPr="00265787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AF461F" w:rsidRPr="00265787" w:rsidTr="006E6745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F461F" w:rsidRPr="00265787" w:rsidRDefault="00AF461F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F461F" w:rsidRDefault="005013A7">
            <w:r>
              <w:t>ФГБОУ ВО "БГУ"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3A7" w:rsidRPr="005013A7" w:rsidRDefault="005013A7" w:rsidP="005013A7">
            <w:pPr>
              <w:pStyle w:val="1"/>
              <w:rPr>
                <w:b w:val="0"/>
                <w:sz w:val="24"/>
                <w:szCs w:val="24"/>
              </w:rPr>
            </w:pPr>
            <w:r w:rsidRPr="005013A7">
              <w:rPr>
                <w:b w:val="0"/>
                <w:sz w:val="24"/>
                <w:szCs w:val="24"/>
              </w:rPr>
              <w:t>Исаков Иван Сергеевич</w:t>
            </w:r>
          </w:p>
          <w:p w:rsidR="00AF461F" w:rsidRPr="005013A7" w:rsidRDefault="00AF461F" w:rsidP="00586D4C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F461F" w:rsidRPr="00265787" w:rsidRDefault="005013A7">
            <w:r>
              <w:t>электромонтер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F461F" w:rsidRPr="00265787" w:rsidRDefault="005013A7"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IV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F461F" w:rsidRPr="00265787" w:rsidRDefault="00AF461F">
            <w:pPr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10:20</w:t>
            </w:r>
          </w:p>
        </w:tc>
      </w:tr>
      <w:tr w:rsidR="00AF461F" w:rsidRPr="00265787" w:rsidTr="006E6745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F461F" w:rsidRPr="00265787" w:rsidRDefault="00AF461F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F461F" w:rsidRDefault="005013A7">
            <w:r>
              <w:t>ООО "ЮНИКОМ"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3A7" w:rsidRPr="005013A7" w:rsidRDefault="005013A7" w:rsidP="005013A7">
            <w:pPr>
              <w:pStyle w:val="1"/>
              <w:rPr>
                <w:b w:val="0"/>
                <w:sz w:val="24"/>
                <w:szCs w:val="24"/>
              </w:rPr>
            </w:pPr>
            <w:r w:rsidRPr="005013A7">
              <w:rPr>
                <w:b w:val="0"/>
                <w:sz w:val="24"/>
                <w:szCs w:val="24"/>
              </w:rPr>
              <w:t>Ковалёв Владислав Андреевич</w:t>
            </w:r>
          </w:p>
          <w:p w:rsidR="00AF461F" w:rsidRPr="005013A7" w:rsidRDefault="00AF461F" w:rsidP="00586D4C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F461F" w:rsidRPr="00265787" w:rsidRDefault="005013A7">
            <w:r>
              <w:t>инженер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F461F" w:rsidRPr="00265787" w:rsidRDefault="005013A7">
            <w:r>
              <w:t xml:space="preserve">V. Потребители. Непромышленные. До_1000В. </w:t>
            </w:r>
            <w:proofErr w:type="spellStart"/>
            <w:r>
              <w:t>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F461F" w:rsidRPr="00265787" w:rsidRDefault="00AF461F">
            <w:pPr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10:20</w:t>
            </w:r>
          </w:p>
        </w:tc>
      </w:tr>
      <w:tr w:rsidR="00AF461F" w:rsidRPr="00265787" w:rsidTr="006E6745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F461F" w:rsidRPr="00265787" w:rsidRDefault="00AF461F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F461F" w:rsidRDefault="005013A7">
            <w:r>
              <w:t>УПРАВЛЕНИЕ РОСРЕЕСТРА ПО РЕСПУБЛИКЕ БУРЯТИЯ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3A7" w:rsidRPr="005013A7" w:rsidRDefault="005013A7" w:rsidP="005013A7">
            <w:pPr>
              <w:pStyle w:val="1"/>
              <w:rPr>
                <w:b w:val="0"/>
                <w:sz w:val="24"/>
                <w:szCs w:val="24"/>
              </w:rPr>
            </w:pPr>
            <w:r w:rsidRPr="005013A7">
              <w:rPr>
                <w:b w:val="0"/>
                <w:sz w:val="24"/>
                <w:szCs w:val="24"/>
              </w:rPr>
              <w:t>Кузнецов Дмитрий Викторович</w:t>
            </w:r>
          </w:p>
          <w:p w:rsidR="00AF461F" w:rsidRPr="005013A7" w:rsidRDefault="00AF461F" w:rsidP="00586D4C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F461F" w:rsidRPr="00265787" w:rsidRDefault="005013A7">
            <w:r>
              <w:lastRenderedPageBreak/>
              <w:t>рабочий по комплексному обслуживанию зданий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F461F" w:rsidRPr="00265787" w:rsidRDefault="005013A7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 xml:space="preserve">. </w:t>
            </w:r>
            <w:r>
              <w:lastRenderedPageBreak/>
              <w:t>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F461F" w:rsidRPr="00265787" w:rsidRDefault="00AF461F">
            <w:r w:rsidRPr="00265787">
              <w:rPr>
                <w:rFonts w:ascii="Times New Roman" w:hAnsi="Times New Roman"/>
                <w:sz w:val="24"/>
                <w:szCs w:val="24"/>
              </w:rPr>
              <w:lastRenderedPageBreak/>
              <w:t>10:20</w:t>
            </w:r>
          </w:p>
        </w:tc>
      </w:tr>
      <w:tr w:rsidR="00CE2C45" w:rsidRPr="00265787" w:rsidTr="006E6745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265787" w:rsidRDefault="00CE2C45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265787" w:rsidRDefault="005013A7">
            <w:r>
              <w:t>ДЕТСКИЙ САД № 233 ОАО "РЖД"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3A7" w:rsidRPr="005013A7" w:rsidRDefault="005013A7" w:rsidP="005013A7">
            <w:pPr>
              <w:pStyle w:val="1"/>
              <w:rPr>
                <w:b w:val="0"/>
                <w:sz w:val="24"/>
                <w:szCs w:val="24"/>
              </w:rPr>
            </w:pPr>
            <w:r w:rsidRPr="005013A7">
              <w:rPr>
                <w:b w:val="0"/>
                <w:sz w:val="24"/>
                <w:szCs w:val="24"/>
              </w:rPr>
              <w:t>Кушнарева Татьяна Александровна</w:t>
            </w:r>
          </w:p>
          <w:p w:rsidR="00CE2C45" w:rsidRPr="005013A7" w:rsidRDefault="00CE2C45" w:rsidP="00586D4C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265787" w:rsidRDefault="005013A7">
            <w:proofErr w:type="spellStart"/>
            <w:r>
              <w:t>Зам</w:t>
            </w:r>
            <w:proofErr w:type="gramStart"/>
            <w:r>
              <w:t>.з</w:t>
            </w:r>
            <w:proofErr w:type="gramEnd"/>
            <w:r>
              <w:t>аведующего</w:t>
            </w:r>
            <w:proofErr w:type="spellEnd"/>
            <w:r>
              <w:t xml:space="preserve"> по АХЧ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265787" w:rsidRDefault="005013A7" w:rsidP="00D12D40">
            <w:r>
              <w:t xml:space="preserve">IV. </w:t>
            </w:r>
            <w:proofErr w:type="spellStart"/>
            <w:r>
              <w:t>Теплопотребители</w:t>
            </w:r>
            <w:proofErr w:type="spellEnd"/>
            <w:r>
              <w:t>. Отопление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265787" w:rsidRDefault="00CE2C45">
            <w:r w:rsidRPr="00265787">
              <w:rPr>
                <w:rFonts w:ascii="Times New Roman" w:hAnsi="Times New Roman"/>
                <w:sz w:val="24"/>
                <w:szCs w:val="24"/>
              </w:rPr>
              <w:t>10:20</w:t>
            </w:r>
          </w:p>
        </w:tc>
      </w:tr>
      <w:tr w:rsidR="00E45D02" w:rsidRPr="00265787" w:rsidTr="006E6745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5013A7">
            <w:r>
              <w:t>ГАУЗ "ДРКБ" МЗ РБ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3A7" w:rsidRPr="005013A7" w:rsidRDefault="005013A7" w:rsidP="005013A7">
            <w:pPr>
              <w:pStyle w:val="1"/>
              <w:rPr>
                <w:b w:val="0"/>
                <w:sz w:val="24"/>
                <w:szCs w:val="24"/>
              </w:rPr>
            </w:pPr>
            <w:r w:rsidRPr="005013A7">
              <w:rPr>
                <w:b w:val="0"/>
                <w:sz w:val="24"/>
                <w:szCs w:val="24"/>
              </w:rPr>
              <w:t>Мальцев Михаил Валентинович</w:t>
            </w:r>
          </w:p>
          <w:p w:rsidR="00E45D02" w:rsidRPr="005013A7" w:rsidRDefault="00E45D02" w:rsidP="00586D4C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5013A7">
            <w:r>
              <w:t>электрик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5013A7" w:rsidP="00D12D40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>
            <w:r w:rsidRPr="00265787">
              <w:rPr>
                <w:rFonts w:ascii="Times New Roman" w:hAnsi="Times New Roman"/>
                <w:sz w:val="24"/>
                <w:szCs w:val="24"/>
              </w:rPr>
              <w:t>10:20</w:t>
            </w:r>
          </w:p>
        </w:tc>
      </w:tr>
      <w:tr w:rsidR="00CE2C45" w:rsidRPr="00265787" w:rsidTr="006E6745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265787" w:rsidRDefault="00CE2C45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265787" w:rsidRDefault="005013A7">
            <w:r>
              <w:t>ГАУЗ "ДРКБ" МЗ РБ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3A7" w:rsidRPr="005013A7" w:rsidRDefault="005013A7" w:rsidP="005013A7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5013A7">
              <w:rPr>
                <w:b w:val="0"/>
                <w:sz w:val="24"/>
                <w:szCs w:val="24"/>
              </w:rPr>
              <w:t>Милгадаев</w:t>
            </w:r>
            <w:proofErr w:type="spellEnd"/>
            <w:r w:rsidRPr="005013A7">
              <w:rPr>
                <w:b w:val="0"/>
                <w:sz w:val="24"/>
                <w:szCs w:val="24"/>
              </w:rPr>
              <w:t xml:space="preserve"> Артем Михайлович</w:t>
            </w:r>
          </w:p>
          <w:p w:rsidR="00CE2C45" w:rsidRPr="005013A7" w:rsidRDefault="00CE2C45" w:rsidP="00CE2C45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265787" w:rsidRDefault="005013A7">
            <w:r>
              <w:t>начальник ОР и ОМТ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265787" w:rsidRDefault="005013A7" w:rsidP="00D12D40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265787" w:rsidRDefault="00CE2C45">
            <w:pPr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11:40</w:t>
            </w:r>
          </w:p>
        </w:tc>
      </w:tr>
      <w:tr w:rsidR="00FD2B40" w:rsidRPr="00265787" w:rsidTr="006E6745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265787" w:rsidRDefault="00FD2B40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265787" w:rsidRDefault="005013A7">
            <w:r>
              <w:t>ООО "ЮНИКОМ"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3A7" w:rsidRPr="005013A7" w:rsidRDefault="005013A7" w:rsidP="005013A7">
            <w:pPr>
              <w:pStyle w:val="1"/>
              <w:rPr>
                <w:b w:val="0"/>
                <w:sz w:val="24"/>
                <w:szCs w:val="24"/>
              </w:rPr>
            </w:pPr>
            <w:r w:rsidRPr="005013A7">
              <w:rPr>
                <w:b w:val="0"/>
                <w:sz w:val="24"/>
                <w:szCs w:val="24"/>
              </w:rPr>
              <w:t>Разуваев Максим Юрьевич</w:t>
            </w:r>
          </w:p>
          <w:p w:rsidR="00FD2B40" w:rsidRPr="005013A7" w:rsidRDefault="00FD2B40" w:rsidP="00CE2C45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265787" w:rsidRDefault="005013A7">
            <w:r>
              <w:t>ведущий инженер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265787" w:rsidRDefault="005013A7" w:rsidP="00D12D40">
            <w:r>
              <w:t xml:space="preserve">V. Потребители. Непромышленные. До_1000В. </w:t>
            </w:r>
            <w:proofErr w:type="spellStart"/>
            <w:r>
              <w:t>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265787" w:rsidRDefault="00FD2B40">
            <w:r w:rsidRPr="00265787">
              <w:rPr>
                <w:rFonts w:ascii="Times New Roman" w:hAnsi="Times New Roman"/>
                <w:sz w:val="24"/>
                <w:szCs w:val="24"/>
              </w:rPr>
              <w:t>11:40</w:t>
            </w:r>
          </w:p>
        </w:tc>
      </w:tr>
      <w:tr w:rsidR="00FD2B40" w:rsidRPr="00265787" w:rsidTr="006E6745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265787" w:rsidRDefault="00FD2B40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265787" w:rsidRDefault="005013A7">
            <w:r>
              <w:t>ГАУЗ "ДРКБ" МЗ РБ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3A7" w:rsidRPr="005013A7" w:rsidRDefault="005013A7" w:rsidP="005013A7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5013A7">
              <w:rPr>
                <w:b w:val="0"/>
                <w:sz w:val="24"/>
                <w:szCs w:val="24"/>
              </w:rPr>
              <w:t>Санжиев</w:t>
            </w:r>
            <w:proofErr w:type="spellEnd"/>
            <w:r w:rsidRPr="005013A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013A7">
              <w:rPr>
                <w:b w:val="0"/>
                <w:sz w:val="24"/>
                <w:szCs w:val="24"/>
              </w:rPr>
              <w:t>Жаргал</w:t>
            </w:r>
            <w:proofErr w:type="spellEnd"/>
            <w:r w:rsidRPr="005013A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013A7">
              <w:rPr>
                <w:b w:val="0"/>
                <w:sz w:val="24"/>
                <w:szCs w:val="24"/>
              </w:rPr>
              <w:t>Ширабжалсановна</w:t>
            </w:r>
            <w:proofErr w:type="spellEnd"/>
          </w:p>
          <w:p w:rsidR="00FD2B40" w:rsidRPr="005013A7" w:rsidRDefault="00FD2B40" w:rsidP="00CE2C45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265787" w:rsidRDefault="005013A7">
            <w:r>
              <w:t>инженер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265787" w:rsidRDefault="005013A7" w:rsidP="00D12D40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265787" w:rsidRDefault="00FD2B40">
            <w:r w:rsidRPr="00265787">
              <w:rPr>
                <w:rFonts w:ascii="Times New Roman" w:hAnsi="Times New Roman"/>
                <w:sz w:val="24"/>
                <w:szCs w:val="24"/>
              </w:rPr>
              <w:t>11:40</w:t>
            </w:r>
          </w:p>
        </w:tc>
      </w:tr>
      <w:tr w:rsidR="00FD2B40" w:rsidRPr="00265787" w:rsidTr="006E6745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265787" w:rsidRDefault="00FD2B40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265787" w:rsidRDefault="005013A7">
            <w:r>
              <w:t>ИП Рогова Светлана Анатольевн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3A7" w:rsidRPr="005013A7" w:rsidRDefault="005013A7" w:rsidP="005013A7">
            <w:pPr>
              <w:pStyle w:val="1"/>
              <w:rPr>
                <w:b w:val="0"/>
                <w:sz w:val="24"/>
                <w:szCs w:val="24"/>
              </w:rPr>
            </w:pPr>
            <w:r w:rsidRPr="005013A7">
              <w:rPr>
                <w:b w:val="0"/>
                <w:sz w:val="24"/>
                <w:szCs w:val="24"/>
              </w:rPr>
              <w:t>Сафонов Александр Васильевич</w:t>
            </w:r>
          </w:p>
          <w:p w:rsidR="00FD2B40" w:rsidRPr="005013A7" w:rsidRDefault="00FD2B40" w:rsidP="00CE2C45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265787" w:rsidRDefault="005013A7">
            <w:r>
              <w:t>мастер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265787" w:rsidRDefault="005013A7" w:rsidP="00D12D40">
            <w:r>
              <w:t xml:space="preserve">IV. </w:t>
            </w:r>
            <w:proofErr w:type="spellStart"/>
            <w:r>
              <w:t>Теплопотребители</w:t>
            </w:r>
            <w:proofErr w:type="spellEnd"/>
            <w:r>
              <w:t>. Отопление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265787" w:rsidRDefault="00FD2B40">
            <w:r w:rsidRPr="00265787">
              <w:rPr>
                <w:rFonts w:ascii="Times New Roman" w:hAnsi="Times New Roman"/>
                <w:sz w:val="24"/>
                <w:szCs w:val="24"/>
              </w:rPr>
              <w:t>11:40</w:t>
            </w:r>
          </w:p>
        </w:tc>
      </w:tr>
      <w:tr w:rsidR="00FD2B40" w:rsidRPr="00265787" w:rsidTr="006E6745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265787" w:rsidRDefault="00FD2B40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265787" w:rsidRDefault="005013A7">
            <w:r>
              <w:t>ООО "ТЕПЛОВЫЕ ЭНЕРГЕТИЧЕСКИЕ СИСТЕМЫ"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3A7" w:rsidRPr="005013A7" w:rsidRDefault="005013A7" w:rsidP="005013A7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5013A7">
              <w:rPr>
                <w:b w:val="0"/>
                <w:sz w:val="24"/>
                <w:szCs w:val="24"/>
              </w:rPr>
              <w:t>Старновская</w:t>
            </w:r>
            <w:proofErr w:type="spellEnd"/>
            <w:r w:rsidRPr="005013A7">
              <w:rPr>
                <w:b w:val="0"/>
                <w:sz w:val="24"/>
                <w:szCs w:val="24"/>
              </w:rPr>
              <w:t xml:space="preserve"> Ирина Ивановна</w:t>
            </w:r>
          </w:p>
          <w:p w:rsidR="00FD2B40" w:rsidRPr="005013A7" w:rsidRDefault="00FD2B40" w:rsidP="00CE2C45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265787" w:rsidRDefault="005013A7">
            <w:r>
              <w:t>инженер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265787" w:rsidRDefault="005013A7" w:rsidP="00D12D40"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265787" w:rsidRDefault="00FD2B40">
            <w:r w:rsidRPr="00265787">
              <w:rPr>
                <w:rFonts w:ascii="Times New Roman" w:hAnsi="Times New Roman"/>
                <w:sz w:val="24"/>
                <w:szCs w:val="24"/>
              </w:rPr>
              <w:t>11:40</w:t>
            </w:r>
          </w:p>
        </w:tc>
      </w:tr>
      <w:tr w:rsidR="00FD2B40" w:rsidRPr="00265787" w:rsidTr="006E6745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265787" w:rsidRDefault="00FD2B40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</w:p>
          <w:p w:rsidR="00FD2B40" w:rsidRPr="00265787" w:rsidRDefault="00FD2B40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265787" w:rsidRDefault="005013A7">
            <w:r>
              <w:t>ООО "БАРХАН"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3A7" w:rsidRPr="005013A7" w:rsidRDefault="005013A7" w:rsidP="005013A7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5013A7">
              <w:rPr>
                <w:b w:val="0"/>
                <w:sz w:val="24"/>
                <w:szCs w:val="24"/>
              </w:rPr>
              <w:t>Упханов</w:t>
            </w:r>
            <w:proofErr w:type="spellEnd"/>
            <w:r w:rsidRPr="005013A7">
              <w:rPr>
                <w:b w:val="0"/>
                <w:sz w:val="24"/>
                <w:szCs w:val="24"/>
              </w:rPr>
              <w:t xml:space="preserve"> Владимир Михайлович</w:t>
            </w:r>
          </w:p>
          <w:p w:rsidR="00FD2B40" w:rsidRPr="005013A7" w:rsidRDefault="00FD2B40" w:rsidP="00CE2C45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265787" w:rsidRDefault="005013A7">
            <w:r>
              <w:t>энергетик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265787" w:rsidRDefault="005013A7" w:rsidP="00D12D40">
            <w:r>
              <w:t xml:space="preserve">V. Потребители. 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V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265787" w:rsidRDefault="00FD2B40">
            <w:r w:rsidRPr="00265787">
              <w:rPr>
                <w:rFonts w:ascii="Times New Roman" w:hAnsi="Times New Roman"/>
                <w:sz w:val="24"/>
                <w:szCs w:val="24"/>
              </w:rPr>
              <w:t>11:40</w:t>
            </w:r>
          </w:p>
        </w:tc>
      </w:tr>
      <w:tr w:rsidR="00FD2B40" w:rsidRPr="00265787" w:rsidTr="006E6745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265787" w:rsidRDefault="00FD2B40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265787" w:rsidRDefault="005013A7">
            <w:r>
              <w:t>ГАУЗ "ДРКБ" МЗ РБ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3A7" w:rsidRPr="005013A7" w:rsidRDefault="005013A7" w:rsidP="005013A7">
            <w:pPr>
              <w:pStyle w:val="1"/>
              <w:rPr>
                <w:b w:val="0"/>
                <w:sz w:val="24"/>
                <w:szCs w:val="24"/>
              </w:rPr>
            </w:pPr>
            <w:r w:rsidRPr="005013A7">
              <w:rPr>
                <w:b w:val="0"/>
                <w:sz w:val="24"/>
                <w:szCs w:val="24"/>
              </w:rPr>
              <w:t xml:space="preserve">Цыдыпов </w:t>
            </w:r>
            <w:proofErr w:type="spellStart"/>
            <w:r w:rsidRPr="005013A7">
              <w:rPr>
                <w:b w:val="0"/>
                <w:sz w:val="24"/>
                <w:szCs w:val="24"/>
              </w:rPr>
              <w:t>Тумэн</w:t>
            </w:r>
            <w:proofErr w:type="spellEnd"/>
            <w:r w:rsidRPr="005013A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013A7">
              <w:rPr>
                <w:b w:val="0"/>
                <w:sz w:val="24"/>
                <w:szCs w:val="24"/>
              </w:rPr>
              <w:t>Мункожаргалович</w:t>
            </w:r>
            <w:proofErr w:type="spellEnd"/>
          </w:p>
          <w:p w:rsidR="00FD2B40" w:rsidRPr="005013A7" w:rsidRDefault="00FD2B40" w:rsidP="00CE2C45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265787" w:rsidRDefault="005013A7">
            <w:r>
              <w:t>специалист по охране труда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265787" w:rsidRDefault="005013A7" w:rsidP="00D12D40">
            <w:r>
              <w:t xml:space="preserve">V. Потребители. Непромышленные. До_1000В. </w:t>
            </w:r>
            <w:proofErr w:type="spellStart"/>
            <w:r>
              <w:t>IV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265787" w:rsidRDefault="00FD2B40">
            <w:r w:rsidRPr="00265787">
              <w:rPr>
                <w:rFonts w:ascii="Times New Roman" w:hAnsi="Times New Roman"/>
                <w:sz w:val="24"/>
                <w:szCs w:val="24"/>
              </w:rPr>
              <w:t>11:40</w:t>
            </w:r>
          </w:p>
        </w:tc>
      </w:tr>
      <w:tr w:rsidR="00FD2B40" w:rsidRPr="00265787" w:rsidTr="005013A7">
        <w:trPr>
          <w:trHeight w:hRule="exact" w:val="1008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265787" w:rsidRDefault="00FD2B40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265787" w:rsidRDefault="005013A7">
            <w:r>
              <w:t>ООО "ТЕПЛОВЫЕ ЭНЕРГЕТИЧЕСКИЕ СИСТЕМЫ"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3A7" w:rsidRPr="005013A7" w:rsidRDefault="005013A7" w:rsidP="005013A7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5013A7">
              <w:rPr>
                <w:b w:val="0"/>
                <w:sz w:val="24"/>
                <w:szCs w:val="24"/>
              </w:rPr>
              <w:t>Цыремпилов</w:t>
            </w:r>
            <w:proofErr w:type="spellEnd"/>
            <w:r w:rsidRPr="005013A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013A7">
              <w:rPr>
                <w:b w:val="0"/>
                <w:sz w:val="24"/>
                <w:szCs w:val="24"/>
              </w:rPr>
              <w:t>Бато</w:t>
            </w:r>
            <w:proofErr w:type="spellEnd"/>
            <w:r w:rsidRPr="005013A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013A7">
              <w:rPr>
                <w:b w:val="0"/>
                <w:sz w:val="24"/>
                <w:szCs w:val="24"/>
              </w:rPr>
              <w:t>Догбадоржиевич</w:t>
            </w:r>
            <w:proofErr w:type="spellEnd"/>
          </w:p>
          <w:p w:rsidR="00FD2B40" w:rsidRPr="005013A7" w:rsidRDefault="00FD2B40" w:rsidP="0016344F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265787" w:rsidRDefault="005013A7">
            <w:r>
              <w:t>инженер-энергетик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265787" w:rsidRDefault="005013A7" w:rsidP="00FD2B40"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V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265787" w:rsidRDefault="00FD2B40">
            <w:r w:rsidRPr="00265787">
              <w:rPr>
                <w:rFonts w:ascii="Times New Roman" w:hAnsi="Times New Roman"/>
                <w:sz w:val="24"/>
                <w:szCs w:val="24"/>
              </w:rPr>
              <w:t>11:40</w:t>
            </w:r>
          </w:p>
        </w:tc>
      </w:tr>
      <w:tr w:rsidR="00AC259B" w:rsidRPr="00DC79B6" w:rsidTr="006E6745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259B" w:rsidRPr="00265787" w:rsidRDefault="00AC259B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259B" w:rsidRPr="00265787" w:rsidRDefault="005013A7">
            <w:r>
              <w:t>ГАУЗ "ДРКБ" МЗ РБ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3A7" w:rsidRPr="005013A7" w:rsidRDefault="005013A7" w:rsidP="005013A7">
            <w:pPr>
              <w:pStyle w:val="1"/>
              <w:rPr>
                <w:b w:val="0"/>
                <w:sz w:val="24"/>
                <w:szCs w:val="24"/>
              </w:rPr>
            </w:pPr>
            <w:bookmarkStart w:id="0" w:name="_GoBack"/>
            <w:proofErr w:type="spellStart"/>
            <w:r w:rsidRPr="005013A7">
              <w:rPr>
                <w:b w:val="0"/>
                <w:sz w:val="24"/>
                <w:szCs w:val="24"/>
              </w:rPr>
              <w:t>Юндунов</w:t>
            </w:r>
            <w:proofErr w:type="spellEnd"/>
            <w:r w:rsidRPr="005013A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013A7">
              <w:rPr>
                <w:b w:val="0"/>
                <w:sz w:val="24"/>
                <w:szCs w:val="24"/>
              </w:rPr>
              <w:t>Цыден</w:t>
            </w:r>
            <w:proofErr w:type="spellEnd"/>
            <w:r w:rsidRPr="005013A7">
              <w:rPr>
                <w:b w:val="0"/>
                <w:sz w:val="24"/>
                <w:szCs w:val="24"/>
              </w:rPr>
              <w:t xml:space="preserve"> Викторович</w:t>
            </w:r>
          </w:p>
          <w:bookmarkEnd w:id="0"/>
          <w:p w:rsidR="00AC259B" w:rsidRPr="00265787" w:rsidRDefault="00AC259B" w:rsidP="0016344F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259B" w:rsidRPr="00265787" w:rsidRDefault="005013A7">
            <w:r>
              <w:t>Электрик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259B" w:rsidRPr="00265787" w:rsidRDefault="005013A7" w:rsidP="00FD2B40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259B" w:rsidRPr="00505288" w:rsidRDefault="00AC259B">
            <w:pPr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11:40</w:t>
            </w:r>
          </w:p>
        </w:tc>
      </w:tr>
    </w:tbl>
    <w:p w:rsidR="000A34F6" w:rsidRDefault="000A34F6" w:rsidP="00DF3373"/>
    <w:sectPr w:rsidR="000A34F6" w:rsidSect="00FD2E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DEE" w:rsidRDefault="00D21DEE" w:rsidP="00FB7C90">
      <w:pPr>
        <w:spacing w:after="0" w:line="240" w:lineRule="auto"/>
      </w:pPr>
      <w:r>
        <w:separator/>
      </w:r>
    </w:p>
  </w:endnote>
  <w:endnote w:type="continuationSeparator" w:id="0">
    <w:p w:rsidR="00D21DEE" w:rsidRDefault="00D21DEE" w:rsidP="00FB7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DEE" w:rsidRDefault="00D21DEE" w:rsidP="00FB7C90">
      <w:pPr>
        <w:spacing w:after="0" w:line="240" w:lineRule="auto"/>
      </w:pPr>
      <w:r>
        <w:separator/>
      </w:r>
    </w:p>
  </w:footnote>
  <w:footnote w:type="continuationSeparator" w:id="0">
    <w:p w:rsidR="00D21DEE" w:rsidRDefault="00D21DEE" w:rsidP="00FB7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96C41"/>
    <w:multiLevelType w:val="hybridMultilevel"/>
    <w:tmpl w:val="9298478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C4"/>
    <w:rsid w:val="0000619C"/>
    <w:rsid w:val="0002288A"/>
    <w:rsid w:val="000257F0"/>
    <w:rsid w:val="00031220"/>
    <w:rsid w:val="000363E4"/>
    <w:rsid w:val="00045DAF"/>
    <w:rsid w:val="00047B2C"/>
    <w:rsid w:val="0005298F"/>
    <w:rsid w:val="00063CB4"/>
    <w:rsid w:val="000654AC"/>
    <w:rsid w:val="00070886"/>
    <w:rsid w:val="0008100F"/>
    <w:rsid w:val="000868EB"/>
    <w:rsid w:val="00091B99"/>
    <w:rsid w:val="000920B0"/>
    <w:rsid w:val="000A34F6"/>
    <w:rsid w:val="000C02E5"/>
    <w:rsid w:val="000C5914"/>
    <w:rsid w:val="000F5BC2"/>
    <w:rsid w:val="000F7920"/>
    <w:rsid w:val="00102853"/>
    <w:rsid w:val="00105F42"/>
    <w:rsid w:val="00106E3E"/>
    <w:rsid w:val="00123B5E"/>
    <w:rsid w:val="00131759"/>
    <w:rsid w:val="00140BFE"/>
    <w:rsid w:val="00142A8F"/>
    <w:rsid w:val="001455DF"/>
    <w:rsid w:val="00162E46"/>
    <w:rsid w:val="0016344F"/>
    <w:rsid w:val="00163A9F"/>
    <w:rsid w:val="00163AAE"/>
    <w:rsid w:val="00165F69"/>
    <w:rsid w:val="00175141"/>
    <w:rsid w:val="001771E6"/>
    <w:rsid w:val="00192931"/>
    <w:rsid w:val="001A53AA"/>
    <w:rsid w:val="001B0952"/>
    <w:rsid w:val="001B1B9F"/>
    <w:rsid w:val="001B539B"/>
    <w:rsid w:val="001C74A8"/>
    <w:rsid w:val="001C7C41"/>
    <w:rsid w:val="001D5110"/>
    <w:rsid w:val="001E0AC4"/>
    <w:rsid w:val="001E7349"/>
    <w:rsid w:val="001E7483"/>
    <w:rsid w:val="001E781F"/>
    <w:rsid w:val="001F0AEC"/>
    <w:rsid w:val="001F2C0C"/>
    <w:rsid w:val="00210E36"/>
    <w:rsid w:val="002127B7"/>
    <w:rsid w:val="00223A10"/>
    <w:rsid w:val="00223F9E"/>
    <w:rsid w:val="00230DDE"/>
    <w:rsid w:val="00236DA6"/>
    <w:rsid w:val="00240F83"/>
    <w:rsid w:val="00260E5B"/>
    <w:rsid w:val="00260F0E"/>
    <w:rsid w:val="00264A8E"/>
    <w:rsid w:val="00265174"/>
    <w:rsid w:val="00265787"/>
    <w:rsid w:val="00273607"/>
    <w:rsid w:val="00274179"/>
    <w:rsid w:val="00296081"/>
    <w:rsid w:val="0029746E"/>
    <w:rsid w:val="002A2546"/>
    <w:rsid w:val="002A4CF1"/>
    <w:rsid w:val="002D5BB7"/>
    <w:rsid w:val="002E41F2"/>
    <w:rsid w:val="002E61D5"/>
    <w:rsid w:val="0030489C"/>
    <w:rsid w:val="00305331"/>
    <w:rsid w:val="00310EB5"/>
    <w:rsid w:val="00314C48"/>
    <w:rsid w:val="00323C11"/>
    <w:rsid w:val="00326211"/>
    <w:rsid w:val="00334791"/>
    <w:rsid w:val="00335BA4"/>
    <w:rsid w:val="003373B1"/>
    <w:rsid w:val="00340F07"/>
    <w:rsid w:val="00343317"/>
    <w:rsid w:val="00355BBB"/>
    <w:rsid w:val="00372C7B"/>
    <w:rsid w:val="003732D6"/>
    <w:rsid w:val="00375844"/>
    <w:rsid w:val="00384047"/>
    <w:rsid w:val="00391FD5"/>
    <w:rsid w:val="003A2FD6"/>
    <w:rsid w:val="003A7F78"/>
    <w:rsid w:val="003B4939"/>
    <w:rsid w:val="003B758A"/>
    <w:rsid w:val="003C218B"/>
    <w:rsid w:val="003C5078"/>
    <w:rsid w:val="003D4544"/>
    <w:rsid w:val="003E0C0E"/>
    <w:rsid w:val="003F7547"/>
    <w:rsid w:val="00401F3E"/>
    <w:rsid w:val="004179A7"/>
    <w:rsid w:val="00434C7F"/>
    <w:rsid w:val="00444CEA"/>
    <w:rsid w:val="004456B7"/>
    <w:rsid w:val="0046022A"/>
    <w:rsid w:val="004778D8"/>
    <w:rsid w:val="00482EE7"/>
    <w:rsid w:val="004834A2"/>
    <w:rsid w:val="00493DA8"/>
    <w:rsid w:val="00497DBC"/>
    <w:rsid w:val="004B2C13"/>
    <w:rsid w:val="004B2DB4"/>
    <w:rsid w:val="004B3F73"/>
    <w:rsid w:val="004B4CBD"/>
    <w:rsid w:val="004C0B77"/>
    <w:rsid w:val="004C1443"/>
    <w:rsid w:val="004C75A9"/>
    <w:rsid w:val="004D6BB5"/>
    <w:rsid w:val="004D78B5"/>
    <w:rsid w:val="004D7CE5"/>
    <w:rsid w:val="004E1465"/>
    <w:rsid w:val="004E38DB"/>
    <w:rsid w:val="004E7FE8"/>
    <w:rsid w:val="005013A7"/>
    <w:rsid w:val="005040B7"/>
    <w:rsid w:val="00505A0E"/>
    <w:rsid w:val="00506B3E"/>
    <w:rsid w:val="005119BD"/>
    <w:rsid w:val="00511DCF"/>
    <w:rsid w:val="00522BE0"/>
    <w:rsid w:val="00525000"/>
    <w:rsid w:val="005272CE"/>
    <w:rsid w:val="005309EE"/>
    <w:rsid w:val="00535DAA"/>
    <w:rsid w:val="00547B43"/>
    <w:rsid w:val="00552AF4"/>
    <w:rsid w:val="005779BE"/>
    <w:rsid w:val="00586D4C"/>
    <w:rsid w:val="005879E2"/>
    <w:rsid w:val="00587BA5"/>
    <w:rsid w:val="0059732A"/>
    <w:rsid w:val="005B28E5"/>
    <w:rsid w:val="005B5CC3"/>
    <w:rsid w:val="005D5E6D"/>
    <w:rsid w:val="005D60CA"/>
    <w:rsid w:val="005E7F3D"/>
    <w:rsid w:val="005F14F8"/>
    <w:rsid w:val="005F68B6"/>
    <w:rsid w:val="00603EE4"/>
    <w:rsid w:val="006264EE"/>
    <w:rsid w:val="00626D9C"/>
    <w:rsid w:val="00640B75"/>
    <w:rsid w:val="00645807"/>
    <w:rsid w:val="00645BA8"/>
    <w:rsid w:val="006476D3"/>
    <w:rsid w:val="00655E33"/>
    <w:rsid w:val="00657ED5"/>
    <w:rsid w:val="00660C7A"/>
    <w:rsid w:val="006761FB"/>
    <w:rsid w:val="00677D24"/>
    <w:rsid w:val="00680635"/>
    <w:rsid w:val="00684D3E"/>
    <w:rsid w:val="006858F1"/>
    <w:rsid w:val="006A088E"/>
    <w:rsid w:val="006A0E35"/>
    <w:rsid w:val="006A4525"/>
    <w:rsid w:val="006B0A57"/>
    <w:rsid w:val="006C3390"/>
    <w:rsid w:val="006C7A5F"/>
    <w:rsid w:val="006D5F5D"/>
    <w:rsid w:val="006E6745"/>
    <w:rsid w:val="006F1D29"/>
    <w:rsid w:val="006F241F"/>
    <w:rsid w:val="007037EA"/>
    <w:rsid w:val="0071131F"/>
    <w:rsid w:val="00711F8B"/>
    <w:rsid w:val="007153B3"/>
    <w:rsid w:val="0073687B"/>
    <w:rsid w:val="00756B40"/>
    <w:rsid w:val="00770117"/>
    <w:rsid w:val="0077544B"/>
    <w:rsid w:val="007A1224"/>
    <w:rsid w:val="007A7F56"/>
    <w:rsid w:val="007B1D60"/>
    <w:rsid w:val="007B7AB8"/>
    <w:rsid w:val="007C40B5"/>
    <w:rsid w:val="007C7CEB"/>
    <w:rsid w:val="007D77E3"/>
    <w:rsid w:val="007D79E3"/>
    <w:rsid w:val="007E2815"/>
    <w:rsid w:val="007E3B4F"/>
    <w:rsid w:val="007E744A"/>
    <w:rsid w:val="0080075E"/>
    <w:rsid w:val="00801D31"/>
    <w:rsid w:val="0080298F"/>
    <w:rsid w:val="008224BE"/>
    <w:rsid w:val="008273E9"/>
    <w:rsid w:val="008322C3"/>
    <w:rsid w:val="00843A35"/>
    <w:rsid w:val="0084666C"/>
    <w:rsid w:val="008756E5"/>
    <w:rsid w:val="008819FB"/>
    <w:rsid w:val="00882624"/>
    <w:rsid w:val="00886758"/>
    <w:rsid w:val="00894CDB"/>
    <w:rsid w:val="008B481C"/>
    <w:rsid w:val="008C1B8E"/>
    <w:rsid w:val="008C64C3"/>
    <w:rsid w:val="008D416B"/>
    <w:rsid w:val="008D45F6"/>
    <w:rsid w:val="008D4EFD"/>
    <w:rsid w:val="008D62CB"/>
    <w:rsid w:val="008E29AB"/>
    <w:rsid w:val="0090002A"/>
    <w:rsid w:val="00901A81"/>
    <w:rsid w:val="0090220D"/>
    <w:rsid w:val="00903B58"/>
    <w:rsid w:val="00904558"/>
    <w:rsid w:val="0090596C"/>
    <w:rsid w:val="009128DD"/>
    <w:rsid w:val="00913A17"/>
    <w:rsid w:val="009151E6"/>
    <w:rsid w:val="0092218B"/>
    <w:rsid w:val="00944974"/>
    <w:rsid w:val="00950F96"/>
    <w:rsid w:val="00966AC4"/>
    <w:rsid w:val="00967EE6"/>
    <w:rsid w:val="00970A45"/>
    <w:rsid w:val="00986625"/>
    <w:rsid w:val="009A21D8"/>
    <w:rsid w:val="009B3D0E"/>
    <w:rsid w:val="009C01F1"/>
    <w:rsid w:val="009C4FFE"/>
    <w:rsid w:val="009D44DD"/>
    <w:rsid w:val="009E60AA"/>
    <w:rsid w:val="009E79C5"/>
    <w:rsid w:val="009F1667"/>
    <w:rsid w:val="00A02F64"/>
    <w:rsid w:val="00A0350E"/>
    <w:rsid w:val="00A1512A"/>
    <w:rsid w:val="00A304EB"/>
    <w:rsid w:val="00A44CF1"/>
    <w:rsid w:val="00A45C92"/>
    <w:rsid w:val="00A47046"/>
    <w:rsid w:val="00A53856"/>
    <w:rsid w:val="00A621B5"/>
    <w:rsid w:val="00A653B6"/>
    <w:rsid w:val="00A76A92"/>
    <w:rsid w:val="00AA4843"/>
    <w:rsid w:val="00AA6F73"/>
    <w:rsid w:val="00AA76DF"/>
    <w:rsid w:val="00AB545C"/>
    <w:rsid w:val="00AC259B"/>
    <w:rsid w:val="00AE2841"/>
    <w:rsid w:val="00AE5177"/>
    <w:rsid w:val="00AE5D36"/>
    <w:rsid w:val="00AF461F"/>
    <w:rsid w:val="00AF5C22"/>
    <w:rsid w:val="00AF6F2D"/>
    <w:rsid w:val="00B03014"/>
    <w:rsid w:val="00B032AC"/>
    <w:rsid w:val="00B03647"/>
    <w:rsid w:val="00B07721"/>
    <w:rsid w:val="00B21A02"/>
    <w:rsid w:val="00B23D31"/>
    <w:rsid w:val="00B41604"/>
    <w:rsid w:val="00B42559"/>
    <w:rsid w:val="00B54007"/>
    <w:rsid w:val="00B54EDD"/>
    <w:rsid w:val="00B550C3"/>
    <w:rsid w:val="00B60220"/>
    <w:rsid w:val="00B628D2"/>
    <w:rsid w:val="00B62921"/>
    <w:rsid w:val="00B65FBB"/>
    <w:rsid w:val="00B84E6C"/>
    <w:rsid w:val="00B96405"/>
    <w:rsid w:val="00B96B96"/>
    <w:rsid w:val="00BB554F"/>
    <w:rsid w:val="00BB5DF5"/>
    <w:rsid w:val="00BD0B6E"/>
    <w:rsid w:val="00BD5FBE"/>
    <w:rsid w:val="00BD6237"/>
    <w:rsid w:val="00BE29EA"/>
    <w:rsid w:val="00BE584E"/>
    <w:rsid w:val="00BF1E13"/>
    <w:rsid w:val="00BF3316"/>
    <w:rsid w:val="00BF655C"/>
    <w:rsid w:val="00C0030B"/>
    <w:rsid w:val="00C25AA0"/>
    <w:rsid w:val="00C41998"/>
    <w:rsid w:val="00C42C35"/>
    <w:rsid w:val="00C464C9"/>
    <w:rsid w:val="00C519A6"/>
    <w:rsid w:val="00C5432F"/>
    <w:rsid w:val="00C558CB"/>
    <w:rsid w:val="00C628D0"/>
    <w:rsid w:val="00C651A2"/>
    <w:rsid w:val="00C675E7"/>
    <w:rsid w:val="00CA1764"/>
    <w:rsid w:val="00CA76EC"/>
    <w:rsid w:val="00CB1AA7"/>
    <w:rsid w:val="00CB31D6"/>
    <w:rsid w:val="00CB5C5B"/>
    <w:rsid w:val="00CB612D"/>
    <w:rsid w:val="00CC2451"/>
    <w:rsid w:val="00CC4FD3"/>
    <w:rsid w:val="00CD390D"/>
    <w:rsid w:val="00CD52B0"/>
    <w:rsid w:val="00CE2C45"/>
    <w:rsid w:val="00D12D40"/>
    <w:rsid w:val="00D172D9"/>
    <w:rsid w:val="00D21DEE"/>
    <w:rsid w:val="00D22A8A"/>
    <w:rsid w:val="00D31113"/>
    <w:rsid w:val="00D34566"/>
    <w:rsid w:val="00D4067F"/>
    <w:rsid w:val="00D42F79"/>
    <w:rsid w:val="00D56E34"/>
    <w:rsid w:val="00D75213"/>
    <w:rsid w:val="00D85D48"/>
    <w:rsid w:val="00DA1E46"/>
    <w:rsid w:val="00DA3EB4"/>
    <w:rsid w:val="00DB0FE8"/>
    <w:rsid w:val="00DB52A0"/>
    <w:rsid w:val="00DC79B6"/>
    <w:rsid w:val="00DD4E39"/>
    <w:rsid w:val="00DF06A3"/>
    <w:rsid w:val="00DF3373"/>
    <w:rsid w:val="00DF614E"/>
    <w:rsid w:val="00DF70D2"/>
    <w:rsid w:val="00E05D12"/>
    <w:rsid w:val="00E07741"/>
    <w:rsid w:val="00E14641"/>
    <w:rsid w:val="00E419AE"/>
    <w:rsid w:val="00E45D02"/>
    <w:rsid w:val="00E478FF"/>
    <w:rsid w:val="00E53B5C"/>
    <w:rsid w:val="00E605DE"/>
    <w:rsid w:val="00E652DD"/>
    <w:rsid w:val="00E673FC"/>
    <w:rsid w:val="00E73ECD"/>
    <w:rsid w:val="00E87A0A"/>
    <w:rsid w:val="00E90859"/>
    <w:rsid w:val="00E949E3"/>
    <w:rsid w:val="00EA35B9"/>
    <w:rsid w:val="00EA59F3"/>
    <w:rsid w:val="00EC3D81"/>
    <w:rsid w:val="00EC5A5C"/>
    <w:rsid w:val="00ED5C8A"/>
    <w:rsid w:val="00EE3997"/>
    <w:rsid w:val="00EF3801"/>
    <w:rsid w:val="00EF782A"/>
    <w:rsid w:val="00F0752D"/>
    <w:rsid w:val="00F10221"/>
    <w:rsid w:val="00F309C2"/>
    <w:rsid w:val="00F57443"/>
    <w:rsid w:val="00F61A39"/>
    <w:rsid w:val="00F84DFC"/>
    <w:rsid w:val="00F9235B"/>
    <w:rsid w:val="00FB51F0"/>
    <w:rsid w:val="00FB7C90"/>
    <w:rsid w:val="00FC0048"/>
    <w:rsid w:val="00FC71D6"/>
    <w:rsid w:val="00FD2012"/>
    <w:rsid w:val="00FD2B40"/>
    <w:rsid w:val="00FD2EE0"/>
    <w:rsid w:val="00FD389F"/>
    <w:rsid w:val="00FE5261"/>
    <w:rsid w:val="00FE7A60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4F6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E0A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A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535D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4F6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E0A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A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535D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97C82-79A6-495E-BD9B-968790500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ельская</dc:creator>
  <cp:lastModifiedBy>Посельская</cp:lastModifiedBy>
  <cp:revision>3</cp:revision>
  <dcterms:created xsi:type="dcterms:W3CDTF">2024-04-05T02:49:00Z</dcterms:created>
  <dcterms:modified xsi:type="dcterms:W3CDTF">2024-04-05T02:49:00Z</dcterms:modified>
</cp:coreProperties>
</file>